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867F" w14:textId="77777777" w:rsidR="00694BD9" w:rsidRDefault="00694BD9" w:rsidP="00694BD9">
      <w:pPr>
        <w:ind w:firstLine="0"/>
      </w:pPr>
    </w:p>
    <w:p w14:paraId="1DC7DC16" w14:textId="7867EFD1" w:rsidR="00C67522" w:rsidRPr="001C7FF7" w:rsidRDefault="007569C5" w:rsidP="00010F00">
      <w:pPr>
        <w:ind w:firstLine="0"/>
        <w:rPr>
          <w:color w:val="002060"/>
          <w:lang w:val="en-US"/>
        </w:rPr>
      </w:pPr>
      <w:bookmarkStart w:id="0" w:name="_Hlk114666464"/>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hyperlink r:id="rId10" w:history="1">
        <w:r w:rsidR="003E0290" w:rsidRPr="003E0290">
          <w:rPr>
            <w:rStyle w:val="Hyperlink"/>
            <w:lang w:val="en-US"/>
          </w:rPr>
          <w:t xml:space="preserve">all </w:t>
        </w:r>
        <w:r w:rsidR="001C7FF7" w:rsidRPr="003E0290">
          <w:rPr>
            <w:rStyle w:val="Hyperlink"/>
            <w:lang w:val="en-US"/>
          </w:rPr>
          <w:t>the terms and conditions</w:t>
        </w:r>
      </w:hyperlink>
      <w:r w:rsidR="001C7FF7" w:rsidRPr="001C7FF7">
        <w:rPr>
          <w:color w:val="002060"/>
          <w:lang w:val="en-US"/>
        </w:rPr>
        <w:t xml:space="preserve"> regarding the EAACI Fellowship application of:</w:t>
      </w:r>
    </w:p>
    <w:p w14:paraId="299AFB07" w14:textId="77777777" w:rsidR="001C7FF7" w:rsidRDefault="001C7FF7" w:rsidP="001C7FF7">
      <w:pPr>
        <w:spacing w:before="60" w:after="60" w:line="260" w:lineRule="exact"/>
        <w:ind w:firstLine="0"/>
        <w:rPr>
          <w:color w:val="002060"/>
          <w:lang w:val="en-US"/>
        </w:rPr>
      </w:pPr>
    </w:p>
    <w:tbl>
      <w:tblPr>
        <w:tblStyle w:val="ListTable2-Accent1"/>
        <w:tblW w:w="9850" w:type="dxa"/>
        <w:tblLayout w:type="fixed"/>
        <w:tblLook w:val="04A0" w:firstRow="1" w:lastRow="0" w:firstColumn="1" w:lastColumn="0" w:noHBand="0" w:noVBand="1"/>
      </w:tblPr>
      <w:tblGrid>
        <w:gridCol w:w="2958"/>
        <w:gridCol w:w="6892"/>
      </w:tblGrid>
      <w:tr w:rsidR="006054C7" w:rsidRPr="000E5149" w14:paraId="66A7BE8B" w14:textId="77777777" w:rsidTr="00C85C5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466332FC" w14:textId="77777777" w:rsidR="006054C7" w:rsidRPr="00C67522" w:rsidRDefault="006054C7" w:rsidP="00C85C5C">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6054C7" w:rsidRPr="000E5149" w14:paraId="60A5809B" w14:textId="77777777" w:rsidTr="00C85C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C45C1E6" w14:textId="77777777" w:rsidR="006054C7" w:rsidRPr="00C67522" w:rsidRDefault="006054C7" w:rsidP="00C85C5C">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1287931173"/>
            <w:placeholder>
              <w:docPart w:val="5B50E5BCB63A450BA5DEF962496C0099"/>
            </w:placeholder>
          </w:sdtPr>
          <w:sdtEndPr/>
          <w:sdtContent>
            <w:tc>
              <w:tcPr>
                <w:tcW w:w="6892" w:type="dxa"/>
                <w:vAlign w:val="center"/>
              </w:tcPr>
              <w:p w14:paraId="2B2C6182"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6054C7" w:rsidRPr="000E5149" w14:paraId="43145EB0" w14:textId="77777777" w:rsidTr="00C85C5C">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843A5FB" w14:textId="77777777" w:rsidR="006054C7" w:rsidRPr="00C67522" w:rsidRDefault="006054C7" w:rsidP="00C85C5C">
            <w:pPr>
              <w:rPr>
                <w:color w:val="002060"/>
              </w:rPr>
            </w:pPr>
            <w:r w:rsidRPr="00C67522">
              <w:rPr>
                <w:color w:val="002060"/>
                <w:lang w:val="en-GB"/>
              </w:rPr>
              <w:t>EAACI JM membership number:</w:t>
            </w:r>
          </w:p>
        </w:tc>
        <w:sdt>
          <w:sdtPr>
            <w:rPr>
              <w:lang w:val="en-US"/>
            </w:rPr>
            <w:id w:val="-1455860885"/>
            <w:placeholder>
              <w:docPart w:val="2ABC56FD4AAC4E4F89E9D3226848B96B"/>
            </w:placeholder>
          </w:sdtPr>
          <w:sdtEndPr/>
          <w:sdtContent>
            <w:tc>
              <w:tcPr>
                <w:tcW w:w="6892" w:type="dxa"/>
                <w:vAlign w:val="center"/>
              </w:tcPr>
              <w:p w14:paraId="664368B2" w14:textId="77777777" w:rsidR="006054C7" w:rsidRDefault="006054C7" w:rsidP="00C85C5C">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6054C7" w:rsidRPr="000E5149" w14:paraId="0B9E37FF" w14:textId="77777777" w:rsidTr="00C85C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816099" w14:textId="77777777" w:rsidR="006054C7" w:rsidRPr="00C67522" w:rsidRDefault="006054C7" w:rsidP="00C85C5C">
            <w:pPr>
              <w:rPr>
                <w:color w:val="002060"/>
                <w:lang w:val="en-GB"/>
              </w:rPr>
            </w:pPr>
            <w:r w:rsidRPr="00C67522">
              <w:rPr>
                <w:color w:val="002060"/>
                <w:lang w:val="en-US"/>
              </w:rPr>
              <w:t>Name of home supervisor:</w:t>
            </w:r>
          </w:p>
        </w:tc>
        <w:sdt>
          <w:sdtPr>
            <w:rPr>
              <w:lang w:val="en-US"/>
            </w:rPr>
            <w:id w:val="-449625520"/>
            <w:placeholder>
              <w:docPart w:val="99AB82F1F01345F1A2A951425673A8AC"/>
            </w:placeholder>
          </w:sdtPr>
          <w:sdtEndPr/>
          <w:sdtContent>
            <w:tc>
              <w:tcPr>
                <w:tcW w:w="6892" w:type="dxa"/>
                <w:vAlign w:val="center"/>
              </w:tcPr>
              <w:p w14:paraId="2163C58B"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6054C7" w:rsidRPr="000E5149" w14:paraId="2A6AF469" w14:textId="77777777" w:rsidTr="00C85C5C">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FD6E496" w14:textId="77777777" w:rsidR="006054C7" w:rsidRPr="00C67522" w:rsidRDefault="006054C7" w:rsidP="00C85C5C">
            <w:pPr>
              <w:rPr>
                <w:color w:val="002060"/>
                <w:lang w:val="en-GB"/>
              </w:rPr>
            </w:pPr>
            <w:r w:rsidRPr="00C67522">
              <w:rPr>
                <w:color w:val="002060"/>
                <w:lang w:val="en-GB"/>
              </w:rPr>
              <w:t>Name and country of home institution:</w:t>
            </w:r>
          </w:p>
        </w:tc>
        <w:sdt>
          <w:sdtPr>
            <w:rPr>
              <w:lang w:val="en-US"/>
            </w:rPr>
            <w:id w:val="-16398853"/>
            <w:placeholder>
              <w:docPart w:val="69C40ACF45114D4EA98DA15483C30AA6"/>
            </w:placeholder>
          </w:sdtPr>
          <w:sdtEndPr/>
          <w:sdtContent>
            <w:tc>
              <w:tcPr>
                <w:tcW w:w="6892" w:type="dxa"/>
                <w:vAlign w:val="center"/>
              </w:tcPr>
              <w:p w14:paraId="020C3C1E" w14:textId="77777777" w:rsidR="006054C7" w:rsidRDefault="006054C7" w:rsidP="00C85C5C">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6054C7" w:rsidRPr="000E5149" w14:paraId="36EC00CE" w14:textId="77777777" w:rsidTr="00C85C5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2F2BBF" w14:textId="77777777" w:rsidR="006054C7" w:rsidRPr="00C67522" w:rsidRDefault="006054C7" w:rsidP="00C85C5C">
            <w:pPr>
              <w:rPr>
                <w:color w:val="002060"/>
                <w:lang w:val="en-US"/>
              </w:rPr>
            </w:pPr>
            <w:r w:rsidRPr="00C67522">
              <w:rPr>
                <w:color w:val="002060"/>
                <w:lang w:val="en-US"/>
              </w:rPr>
              <w:t>Name and country of host institution:</w:t>
            </w:r>
          </w:p>
        </w:tc>
        <w:sdt>
          <w:sdtPr>
            <w:rPr>
              <w:lang w:val="en-US"/>
            </w:rPr>
            <w:id w:val="-1678416248"/>
            <w:placeholder>
              <w:docPart w:val="A091522F000B4B3EAA30757B6E2B8E0D"/>
            </w:placeholder>
          </w:sdtPr>
          <w:sdtEndPr/>
          <w:sdtContent>
            <w:tc>
              <w:tcPr>
                <w:tcW w:w="6892" w:type="dxa"/>
                <w:vAlign w:val="center"/>
              </w:tcPr>
              <w:p w14:paraId="00AE39CC"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450D9249" w14:textId="77777777" w:rsidR="006054C7" w:rsidRDefault="006054C7" w:rsidP="001C7FF7">
      <w:pPr>
        <w:spacing w:before="60" w:after="60" w:line="260" w:lineRule="exact"/>
        <w:ind w:firstLine="0"/>
        <w:rPr>
          <w:color w:val="002060"/>
          <w:lang w:val="en-US"/>
        </w:rPr>
      </w:pPr>
    </w:p>
    <w:tbl>
      <w:tblPr>
        <w:tblStyle w:val="ListTable6Colorful-Accent11"/>
        <w:tblW w:w="9998" w:type="dxa"/>
        <w:tblLayout w:type="fixed"/>
        <w:tblLook w:val="04A0" w:firstRow="1" w:lastRow="0" w:firstColumn="1" w:lastColumn="0" w:noHBand="0" w:noVBand="1"/>
      </w:tblPr>
      <w:tblGrid>
        <w:gridCol w:w="714"/>
        <w:gridCol w:w="9284"/>
      </w:tblGrid>
      <w:tr w:rsidR="000E5149" w:rsidRPr="00A2618B" w14:paraId="4868AB88" w14:textId="77777777" w:rsidTr="00A856C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4FA0018F" w14:textId="77777777" w:rsidR="000E5149" w:rsidRPr="00C67522" w:rsidRDefault="000E5149" w:rsidP="00A856CB">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0E5149" w:rsidRPr="00E73FB8" w14:paraId="1B1E4BA3" w14:textId="77777777" w:rsidTr="00A856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72895F6A" w14:textId="77777777" w:rsidR="000E5149" w:rsidRPr="00C67522" w:rsidRDefault="000E5149" w:rsidP="00A856CB">
            <w:pPr>
              <w:rPr>
                <w:lang w:val="en-US"/>
              </w:rPr>
            </w:pPr>
            <w:r w:rsidRPr="00C67522">
              <w:rPr>
                <w:color w:val="002060"/>
                <w:lang w:val="en-US"/>
              </w:rPr>
              <w:t>Title of proposed project:</w:t>
            </w:r>
            <w:r w:rsidRPr="00C67522">
              <w:rPr>
                <w:color w:val="002060"/>
                <w:lang w:val="en-US"/>
              </w:rPr>
              <w:tab/>
            </w:r>
            <w:sdt>
              <w:sdtPr>
                <w:rPr>
                  <w:lang w:val="en-US"/>
                </w:rPr>
                <w:id w:val="-1248886559"/>
                <w:placeholder>
                  <w:docPart w:val="3FAC1C0548024D3F9219DFF97434BA56"/>
                </w:placeholder>
              </w:sdtPr>
              <w:sdtContent>
                <w:r w:rsidRPr="00C67522">
                  <w:rPr>
                    <w:b w:val="0"/>
                    <w:color w:val="002060"/>
                    <w:lang w:val="en-US"/>
                  </w:rPr>
                  <w:t>Click here to add title of proposed project</w:t>
                </w:r>
              </w:sdtContent>
            </w:sdt>
          </w:p>
        </w:tc>
      </w:tr>
      <w:tr w:rsidR="000E5149" w:rsidRPr="006B5B6F" w14:paraId="1ADEB4B2" w14:textId="77777777" w:rsidTr="00A856CB">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744875DE" w14:textId="77777777" w:rsidR="000E5149" w:rsidRPr="00C67522" w:rsidRDefault="000E5149" w:rsidP="00A856CB">
            <w:pPr>
              <w:ind w:left="179"/>
              <w:rPr>
                <w:lang w:val="en-US"/>
              </w:rPr>
            </w:pPr>
            <w:bookmarkStart w:id="1" w:name="_Hlk152061702"/>
            <w:r w:rsidRPr="00C67522">
              <w:rPr>
                <w:bCs w:val="0"/>
                <w:color w:val="002060"/>
                <w:lang w:val="en-US"/>
              </w:rPr>
              <w:t xml:space="preserve">Length of Fellowship </w:t>
            </w:r>
          </w:p>
        </w:tc>
      </w:tr>
      <w:tr w:rsidR="000E5149" w:rsidRPr="00E73FB8" w14:paraId="1B107E5C" w14:textId="77777777" w:rsidTr="00A856CB">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6CC6CBA1" w14:textId="77777777" w:rsidR="000E5149" w:rsidRPr="00A2618B" w:rsidRDefault="000E5149" w:rsidP="00A856CB">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217EDDD2" w14:textId="78F525C4" w:rsidR="000E5149" w:rsidRPr="00C67522" w:rsidRDefault="000E5149" w:rsidP="00A856CB">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Ukraine </w:t>
            </w:r>
            <w:r>
              <w:rPr>
                <w:color w:val="002060"/>
                <w:lang w:val="en-US"/>
              </w:rPr>
              <w:t>Clinical</w:t>
            </w:r>
            <w:r>
              <w:rPr>
                <w:color w:val="002060"/>
                <w:lang w:val="en-US"/>
              </w:rPr>
              <w:t xml:space="preserve"> </w:t>
            </w:r>
            <w:r>
              <w:rPr>
                <w:color w:val="002060"/>
                <w:lang w:val="en-US"/>
              </w:rPr>
              <w:t>Short</w:t>
            </w:r>
            <w:r w:rsidRPr="00C67522">
              <w:rPr>
                <w:color w:val="002060"/>
                <w:lang w:val="en-US"/>
              </w:rPr>
              <w:t>-term (</w:t>
            </w:r>
            <w:r>
              <w:rPr>
                <w:color w:val="002060"/>
                <w:lang w:val="en-US"/>
              </w:rPr>
              <w:t>3</w:t>
            </w:r>
            <w:r w:rsidRPr="00C67522">
              <w:rPr>
                <w:color w:val="002060"/>
                <w:lang w:val="en-US"/>
              </w:rPr>
              <w:t xml:space="preserve"> months)</w:t>
            </w:r>
          </w:p>
        </w:tc>
      </w:tr>
      <w:bookmarkEnd w:id="1"/>
    </w:tbl>
    <w:p w14:paraId="4AF9305B" w14:textId="77777777" w:rsidR="000E5149" w:rsidRDefault="000E5149" w:rsidP="001C7FF7">
      <w:pPr>
        <w:spacing w:before="60" w:after="60" w:line="260" w:lineRule="exact"/>
        <w:ind w:firstLine="0"/>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6054C7" w:rsidRPr="000E5149" w14:paraId="69F0C124" w14:textId="77777777" w:rsidTr="00C85C5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3713AFC" w14:textId="0154B538" w:rsidR="006054C7" w:rsidRPr="00C67522" w:rsidRDefault="006054C7" w:rsidP="00C85C5C">
            <w:pPr>
              <w:rPr>
                <w:color w:val="002060"/>
                <w:lang w:val="en-US" w:eastAsia="de-CH"/>
              </w:rPr>
            </w:pPr>
            <w:r w:rsidRPr="00C67522">
              <w:rPr>
                <w:color w:val="002060"/>
                <w:sz w:val="24"/>
                <w:lang w:val="en-US"/>
              </w:rPr>
              <w:t>Proposed start and finish dates</w:t>
            </w:r>
            <w:r w:rsidR="00337C27">
              <w:rPr>
                <w:color w:val="002060"/>
                <w:sz w:val="24"/>
                <w:lang w:val="en-US"/>
              </w:rPr>
              <w:t xml:space="preserve"> </w:t>
            </w:r>
          </w:p>
        </w:tc>
      </w:tr>
      <w:tr w:rsidR="006054C7" w:rsidRPr="000E5149" w14:paraId="10F0F87D" w14:textId="77777777" w:rsidTr="00C85C5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42E7BFC" w14:textId="77777777" w:rsidR="006054C7" w:rsidRPr="00A2618B" w:rsidRDefault="006054C7" w:rsidP="00C85C5C">
            <w:pPr>
              <w:spacing w:before="60"/>
              <w:rPr>
                <w:color w:val="002060"/>
                <w:lang w:val="en-US"/>
              </w:rPr>
            </w:pPr>
            <w:r w:rsidRPr="00A2618B">
              <w:rPr>
                <w:color w:val="002060"/>
                <w:lang w:val="en-US"/>
              </w:rPr>
              <w:t>Start Date:</w:t>
            </w:r>
          </w:p>
        </w:tc>
        <w:sdt>
          <w:sdtPr>
            <w:rPr>
              <w:color w:val="002060"/>
              <w:lang w:val="en-US"/>
            </w:rPr>
            <w:id w:val="-646747344"/>
            <w:placeholder>
              <w:docPart w:val="54A4561613AF40548129F6AA07ADEAE1"/>
            </w:placeholder>
            <w:showingPlcHdr/>
            <w:date>
              <w:dateFormat w:val="dd.MM.yyyy"/>
              <w:lid w:val="de-CH"/>
              <w:storeMappedDataAs w:val="dateTime"/>
              <w:calendar w:val="gregorian"/>
            </w:date>
          </w:sdtPr>
          <w:sdtEndPr/>
          <w:sdtContent>
            <w:tc>
              <w:tcPr>
                <w:tcW w:w="3549" w:type="dxa"/>
                <w:vAlign w:val="center"/>
              </w:tcPr>
              <w:p w14:paraId="165760B2" w14:textId="77777777" w:rsidR="006054C7" w:rsidRPr="00A2618B" w:rsidRDefault="006054C7" w:rsidP="00C85C5C">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31254097" w14:textId="77777777" w:rsidR="006054C7" w:rsidRPr="00A2618B" w:rsidRDefault="006054C7" w:rsidP="00C85C5C">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2D2A1D9773AC41EDA058BD508C65DD79"/>
            </w:placeholder>
            <w:showingPlcHdr/>
            <w:date>
              <w:dateFormat w:val="dd.MM.yyyy"/>
              <w:lid w:val="de-CH"/>
              <w:storeMappedDataAs w:val="dateTime"/>
              <w:calendar w:val="gregorian"/>
            </w:date>
          </w:sdtPr>
          <w:sdtEndPr/>
          <w:sdtContent>
            <w:tc>
              <w:tcPr>
                <w:tcW w:w="3832" w:type="dxa"/>
                <w:vAlign w:val="center"/>
              </w:tcPr>
              <w:p w14:paraId="7D2BB5F8" w14:textId="77777777" w:rsidR="006054C7" w:rsidRPr="00A2618B" w:rsidRDefault="006054C7" w:rsidP="00C85C5C">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7A6F40A5" w14:textId="77777777" w:rsidR="006054C7" w:rsidRDefault="006054C7" w:rsidP="001C7FF7">
      <w:pPr>
        <w:spacing w:before="60" w:after="60" w:line="260" w:lineRule="exact"/>
        <w:ind w:firstLine="0"/>
        <w:rPr>
          <w:color w:val="002060"/>
          <w:lang w:val="en-US"/>
        </w:rPr>
      </w:pPr>
    </w:p>
    <w:p w14:paraId="4E98CFDF" w14:textId="453DC773" w:rsidR="0035120C" w:rsidRPr="0035120C" w:rsidRDefault="0035120C" w:rsidP="0035120C">
      <w:pPr>
        <w:pStyle w:val="ListParagraph"/>
        <w:numPr>
          <w:ilvl w:val="0"/>
          <w:numId w:val="8"/>
        </w:numPr>
        <w:spacing w:before="40" w:after="40"/>
        <w:rPr>
          <w:color w:val="002060"/>
          <w:lang w:val="en-US"/>
        </w:rPr>
      </w:pPr>
      <w:bookmarkStart w:id="2" w:name="_Hlk114666433"/>
      <w:bookmarkEnd w:id="0"/>
      <w:r w:rsidRPr="0035120C">
        <w:rPr>
          <w:color w:val="002060"/>
          <w:lang w:val="en-US"/>
        </w:rPr>
        <w:t>To be eligible to apply via the online system you must be under the age of 40 and an active</w:t>
      </w:r>
      <w:r>
        <w:rPr>
          <w:color w:val="002060"/>
          <w:lang w:val="en-US"/>
        </w:rPr>
        <w:t xml:space="preserve"> </w:t>
      </w:r>
      <w:r w:rsidRPr="0035120C">
        <w:rPr>
          <w:color w:val="002060"/>
          <w:lang w:val="en-US"/>
        </w:rPr>
        <w:t>member of the EAACI</w:t>
      </w:r>
      <w:r>
        <w:rPr>
          <w:color w:val="002060"/>
          <w:lang w:val="en-US"/>
        </w:rPr>
        <w:t xml:space="preserve">. </w:t>
      </w:r>
    </w:p>
    <w:p w14:paraId="32C5B149" w14:textId="6360AF22" w:rsidR="001C24ED" w:rsidRPr="001C24ED" w:rsidRDefault="001C24ED" w:rsidP="001C24ED">
      <w:pPr>
        <w:pStyle w:val="ListParagraph"/>
        <w:numPr>
          <w:ilvl w:val="0"/>
          <w:numId w:val="8"/>
        </w:numPr>
        <w:spacing w:before="40" w:after="40"/>
        <w:rPr>
          <w:color w:val="002060"/>
          <w:lang w:val="en-US"/>
        </w:rPr>
      </w:pPr>
      <w:r w:rsidRPr="001C24ED">
        <w:rPr>
          <w:color w:val="002060"/>
          <w:lang w:val="en-US"/>
        </w:rPr>
        <w:t>Researchers who are living and working in Ukraine in a clinical or academic institution or under</w:t>
      </w:r>
      <w:r>
        <w:rPr>
          <w:color w:val="002060"/>
          <w:lang w:val="en-US"/>
        </w:rPr>
        <w:t xml:space="preserve"> </w:t>
      </w:r>
      <w:r w:rsidRPr="001C24ED">
        <w:rPr>
          <w:color w:val="002060"/>
          <w:lang w:val="en-US"/>
        </w:rPr>
        <w:t>the current circumstances they had to stop their usual activities, must contact an institution in</w:t>
      </w:r>
      <w:r>
        <w:rPr>
          <w:color w:val="002060"/>
          <w:lang w:val="en-US"/>
        </w:rPr>
        <w:t xml:space="preserve"> </w:t>
      </w:r>
      <w:r w:rsidRPr="001C24ED">
        <w:rPr>
          <w:color w:val="002060"/>
          <w:lang w:val="en-US"/>
        </w:rPr>
        <w:t>another European country that is willing to host them for the whole duration of the fellowship, and</w:t>
      </w:r>
      <w:r>
        <w:rPr>
          <w:color w:val="002060"/>
          <w:lang w:val="en-US"/>
        </w:rPr>
        <w:t xml:space="preserve"> </w:t>
      </w:r>
      <w:r w:rsidRPr="001C24ED">
        <w:rPr>
          <w:color w:val="002060"/>
          <w:lang w:val="en-US"/>
        </w:rPr>
        <w:t>define a supervisor. The host supervisor must be a member of EAACI, or have applied for</w:t>
      </w:r>
      <w:r>
        <w:rPr>
          <w:color w:val="002060"/>
          <w:lang w:val="en-US"/>
        </w:rPr>
        <w:t xml:space="preserve"> </w:t>
      </w:r>
      <w:r w:rsidRPr="001C24ED">
        <w:rPr>
          <w:color w:val="002060"/>
          <w:lang w:val="en-US"/>
        </w:rPr>
        <w:t>membership of EAACI at the time of the Fellowship application</w:t>
      </w:r>
      <w:r>
        <w:rPr>
          <w:color w:val="002060"/>
          <w:lang w:val="en-US"/>
        </w:rPr>
        <w:t xml:space="preserve">. </w:t>
      </w:r>
    </w:p>
    <w:p w14:paraId="00BC263A" w14:textId="6621806F" w:rsidR="00B53D7A" w:rsidRDefault="00B53D7A" w:rsidP="00B53D7A">
      <w:pPr>
        <w:pStyle w:val="ListParagraph"/>
        <w:numPr>
          <w:ilvl w:val="0"/>
          <w:numId w:val="8"/>
        </w:numPr>
        <w:spacing w:before="40" w:after="40"/>
        <w:rPr>
          <w:color w:val="002060"/>
          <w:lang w:val="en-US"/>
        </w:rPr>
      </w:pPr>
      <w:r w:rsidRPr="00B53D7A">
        <w:rPr>
          <w:color w:val="002060"/>
          <w:lang w:val="en-US"/>
        </w:rPr>
        <w:t>Your home institution must be willing to release you of all work, laboratory and clinical, during the</w:t>
      </w:r>
      <w:r>
        <w:rPr>
          <w:color w:val="002060"/>
          <w:lang w:val="en-US"/>
        </w:rPr>
        <w:t xml:space="preserve"> </w:t>
      </w:r>
      <w:r w:rsidRPr="00B53D7A">
        <w:rPr>
          <w:color w:val="002060"/>
          <w:lang w:val="en-US"/>
        </w:rPr>
        <w:t>whole duration of the fellowship, and ensure that you will have the possibility to come back after the conclusion of the fellowship (if applicable; special conditions might apply due to current circumstances).</w:t>
      </w:r>
    </w:p>
    <w:p w14:paraId="2FB35B00" w14:textId="03AB83A3" w:rsidR="0087566A" w:rsidRPr="00E0777B" w:rsidRDefault="0087566A" w:rsidP="0087566A">
      <w:pPr>
        <w:pStyle w:val="ListParagraph"/>
        <w:spacing w:before="40" w:after="40"/>
        <w:ind w:left="360" w:firstLine="0"/>
        <w:rPr>
          <w:b/>
          <w:bCs/>
          <w:color w:val="002060"/>
          <w:lang w:val="en-US"/>
        </w:rPr>
      </w:pPr>
      <w:r w:rsidRPr="00E0777B">
        <w:rPr>
          <w:b/>
          <w:bCs/>
          <w:color w:val="002060"/>
          <w:lang w:val="en-US"/>
        </w:rPr>
        <w:t>In cases where, due to current circumstances, Ukrainian home institutions had to stop their usual clinical, academic or research activities, applicants are able to claim exemption from providing the home supervisor’s EAACI membership number, the home institution release form, the confirmation from the home supervisor regarding the acceptance of the terms or a letter of recommendation from the home supervisor. The proof of affiliation to a Ukrainian academic or clinical institution valid as of February</w:t>
      </w:r>
    </w:p>
    <w:p w14:paraId="2E49199D" w14:textId="2C535D3B" w:rsidR="0087566A" w:rsidRDefault="0087566A" w:rsidP="0087566A">
      <w:pPr>
        <w:pStyle w:val="ListParagraph"/>
        <w:spacing w:before="40" w:after="40"/>
        <w:ind w:left="360" w:firstLine="0"/>
        <w:rPr>
          <w:b/>
          <w:bCs/>
          <w:color w:val="002060"/>
          <w:lang w:val="en-US"/>
        </w:rPr>
      </w:pPr>
      <w:r w:rsidRPr="00E0777B">
        <w:rPr>
          <w:b/>
          <w:bCs/>
          <w:color w:val="002060"/>
          <w:lang w:val="en-US"/>
        </w:rPr>
        <w:t>2022 will be sufficient. This also applies to applicants who had to flee from Ukraine to other countries since February 2022.</w:t>
      </w:r>
    </w:p>
    <w:p w14:paraId="531E1AD6" w14:textId="77777777" w:rsidR="000E5149" w:rsidRDefault="000E5149" w:rsidP="0087566A">
      <w:pPr>
        <w:pStyle w:val="ListParagraph"/>
        <w:spacing w:before="40" w:after="40"/>
        <w:ind w:left="360" w:firstLine="0"/>
        <w:rPr>
          <w:b/>
          <w:bCs/>
          <w:color w:val="002060"/>
          <w:lang w:val="en-US"/>
        </w:rPr>
      </w:pPr>
    </w:p>
    <w:p w14:paraId="07646C38" w14:textId="77777777" w:rsidR="000E5149" w:rsidRDefault="000E5149" w:rsidP="0087566A">
      <w:pPr>
        <w:pStyle w:val="ListParagraph"/>
        <w:spacing w:before="40" w:after="40"/>
        <w:ind w:left="360" w:firstLine="0"/>
        <w:rPr>
          <w:b/>
          <w:bCs/>
          <w:color w:val="002060"/>
          <w:lang w:val="en-US"/>
        </w:rPr>
      </w:pPr>
    </w:p>
    <w:p w14:paraId="17E8BB92" w14:textId="77777777" w:rsidR="000E5149" w:rsidRPr="00E0777B" w:rsidRDefault="000E5149" w:rsidP="0087566A">
      <w:pPr>
        <w:pStyle w:val="ListParagraph"/>
        <w:spacing w:before="40" w:after="40"/>
        <w:ind w:left="360" w:firstLine="0"/>
        <w:rPr>
          <w:b/>
          <w:bCs/>
          <w:color w:val="002060"/>
          <w:lang w:val="en-US"/>
        </w:rPr>
      </w:pPr>
    </w:p>
    <w:p w14:paraId="1A3DC9F2" w14:textId="3D79B25B"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525E7F81" w14:textId="10D20A5D" w:rsidR="00150980" w:rsidRPr="00772B50" w:rsidRDefault="001C7FF7" w:rsidP="00772B50">
      <w:pPr>
        <w:pStyle w:val="ListParagraph"/>
        <w:numPr>
          <w:ilvl w:val="0"/>
          <w:numId w:val="8"/>
        </w:numPr>
        <w:spacing w:before="40" w:after="40"/>
        <w:contextualSpacing w:val="0"/>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p>
    <w:p w14:paraId="21AF4238" w14:textId="2AEAD48F" w:rsidR="00150980" w:rsidRPr="00150980" w:rsidRDefault="00150980" w:rsidP="00150980">
      <w:pPr>
        <w:pStyle w:val="ListParagraph"/>
        <w:spacing w:before="40" w:after="40"/>
        <w:ind w:left="360" w:firstLine="0"/>
        <w:rPr>
          <w:b/>
          <w:bCs/>
          <w:color w:val="002060"/>
          <w:lang w:val="en-GB"/>
        </w:rPr>
      </w:pPr>
      <w:r w:rsidRPr="00150980">
        <w:rPr>
          <w:b/>
          <w:bCs/>
          <w:color w:val="002060"/>
          <w:lang w:val="en-GB"/>
        </w:rPr>
        <w:t xml:space="preserve">Force Majeure </w:t>
      </w:r>
    </w:p>
    <w:p w14:paraId="29331494" w14:textId="1162733D" w:rsidR="00150980" w:rsidRPr="000E5149" w:rsidRDefault="00150980" w:rsidP="000E5149">
      <w:pPr>
        <w:pStyle w:val="ListParagraph"/>
        <w:spacing w:before="40" w:after="40"/>
        <w:ind w:left="360" w:firstLine="0"/>
        <w:rPr>
          <w:color w:val="002060"/>
          <w:lang w:val="en-GB"/>
        </w:rPr>
      </w:pPr>
      <w:r w:rsidRPr="00150980">
        <w:rPr>
          <w:color w:val="002060"/>
          <w:lang w:val="en-GB"/>
        </w:rPr>
        <w:t>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Centers for Disease Control, or national or local government authority or health agencies (including but not</w:t>
      </w:r>
      <w:r w:rsidR="000E5149">
        <w:rPr>
          <w:color w:val="002060"/>
          <w:lang w:val="en-GB"/>
        </w:rPr>
        <w:t xml:space="preserve"> </w:t>
      </w:r>
      <w:r w:rsidRPr="000E5149">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7154848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7DFF5770" w14:textId="0DE93B28" w:rsidR="00150980" w:rsidRPr="00E0777B" w:rsidRDefault="7F84AF3B" w:rsidP="7F84AF3B">
      <w:pPr>
        <w:pStyle w:val="ListParagraph"/>
        <w:numPr>
          <w:ilvl w:val="0"/>
          <w:numId w:val="8"/>
        </w:numPr>
        <w:spacing w:before="40" w:after="40"/>
        <w:rPr>
          <w:color w:val="002060"/>
          <w:lang w:val="en-US"/>
        </w:rPr>
      </w:pPr>
      <w:r w:rsidRPr="7F84AF3B">
        <w:rPr>
          <w:color w:val="002060"/>
          <w:lang w:val="en-US"/>
        </w:rPr>
        <w:t>The Fellowship is not intended to cover salary. The salary must be taken over by the host/home institution</w:t>
      </w:r>
      <w:bookmarkEnd w:id="2"/>
    </w:p>
    <w:p w14:paraId="42A04B4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1A751F7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1A44D9F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5E69D7D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D8AB63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6D7D24A9" w14:textId="45941414"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period </w:t>
      </w:r>
      <w:r w:rsidR="00C679AA">
        <w:rPr>
          <w:color w:val="002060"/>
          <w:lang w:val="en-US"/>
        </w:rPr>
        <w:t>must</w:t>
      </w:r>
      <w:r w:rsidRPr="001C7FF7">
        <w:rPr>
          <w:color w:val="002060"/>
          <w:lang w:val="en-US"/>
        </w:rPr>
        <w:t xml:space="preserve"> st</w:t>
      </w:r>
      <w:r>
        <w:rPr>
          <w:color w:val="002060"/>
          <w:lang w:val="en-US"/>
        </w:rPr>
        <w:t>art before the end of each year</w:t>
      </w:r>
    </w:p>
    <w:p w14:paraId="74F44893" w14:textId="77777777" w:rsidR="001C7FF7" w:rsidRP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will be asked to provide a detailed report on the results of the scientific</w:t>
      </w:r>
      <w:r>
        <w:rPr>
          <w:color w:val="002060"/>
          <w:lang w:val="en-US"/>
        </w:rPr>
        <w:t xml:space="preserve"> </w:t>
      </w:r>
      <w:r w:rsidRPr="001C7FF7">
        <w:rPr>
          <w:color w:val="002060"/>
          <w:lang w:val="en-US"/>
        </w:rPr>
        <w:t>project inc</w:t>
      </w:r>
      <w:r>
        <w:rPr>
          <w:color w:val="002060"/>
          <w:lang w:val="en-US"/>
        </w:rPr>
        <w:t>luding a short financial report</w:t>
      </w:r>
    </w:p>
    <w:p w14:paraId="5A911FD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0B9640DB"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7A38"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37DD5F6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42A1E0F0"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573F2DF4" w14:textId="77777777" w:rsidR="00E6169B" w:rsidRPr="0091415E" w:rsidRDefault="001D6B9F" w:rsidP="001D6B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st</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2DD2D085"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35A4A69" wp14:editId="59E55F55">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0E5149" w14:paraId="1F3DAA23"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2D06D" w14:textId="77777777" w:rsidR="007569C5" w:rsidRDefault="007569C5" w:rsidP="007569C5">
            <w:pPr>
              <w:spacing w:before="60"/>
              <w:rPr>
                <w:color w:val="002060"/>
                <w:lang w:val="en-US"/>
              </w:rPr>
            </w:pPr>
          </w:p>
        </w:tc>
        <w:tc>
          <w:tcPr>
            <w:tcW w:w="2376" w:type="dxa"/>
            <w:vAlign w:val="center"/>
          </w:tcPr>
          <w:p w14:paraId="0442A84A"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0C3EC553"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5F24BB98"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1BB4B41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7E6EAD9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7706CA74" w14:textId="77777777" w:rsidR="00C953EA" w:rsidRPr="00E6169B" w:rsidRDefault="00C953EA" w:rsidP="00C953EA">
      <w:pPr>
        <w:spacing w:after="0"/>
        <w:ind w:firstLine="0"/>
        <w:rPr>
          <w:lang w:val="en-US"/>
        </w:rPr>
      </w:pPr>
    </w:p>
    <w:p w14:paraId="5A91B85A"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9C4" w14:textId="77777777" w:rsidR="0018778D" w:rsidRDefault="0018778D" w:rsidP="005E42A9">
      <w:pPr>
        <w:spacing w:before="0" w:after="0"/>
      </w:pPr>
      <w:r>
        <w:separator/>
      </w:r>
    </w:p>
  </w:endnote>
  <w:endnote w:type="continuationSeparator" w:id="0">
    <w:p w14:paraId="083BB245" w14:textId="77777777" w:rsidR="0018778D" w:rsidRDefault="0018778D"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E337" w14:textId="77777777" w:rsidR="00151BC4" w:rsidRDefault="0015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AC3E"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48AA" w14:textId="77777777" w:rsidR="00151BC4" w:rsidRDefault="0015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BD4" w14:textId="77777777" w:rsidR="0018778D" w:rsidRDefault="0018778D" w:rsidP="005E42A9">
      <w:pPr>
        <w:spacing w:before="0" w:after="0"/>
      </w:pPr>
      <w:r>
        <w:separator/>
      </w:r>
    </w:p>
  </w:footnote>
  <w:footnote w:type="continuationSeparator" w:id="0">
    <w:p w14:paraId="73167BB6" w14:textId="77777777" w:rsidR="0018778D" w:rsidRDefault="0018778D"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1B01" w14:textId="77777777" w:rsidR="00151BC4" w:rsidRDefault="0015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298"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2A7172C2" wp14:editId="5D4C42E8">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097E" w14:textId="1BD5CB24" w:rsidR="003C4788" w:rsidRPr="00690A1D" w:rsidRDefault="00151BC4" w:rsidP="00694BD9">
    <w:pPr>
      <w:pStyle w:val="Header"/>
      <w:jc w:val="right"/>
      <w:rPr>
        <w:color w:val="002060"/>
        <w:sz w:val="44"/>
        <w:lang w:val="en-GB"/>
      </w:rPr>
    </w:pPr>
    <w:r>
      <w:rPr>
        <w:color w:val="002060"/>
        <w:sz w:val="44"/>
        <w:lang w:val="en-GB"/>
      </w:rPr>
      <w:t xml:space="preserve">Ukraine </w:t>
    </w:r>
    <w:r w:rsidR="007569C5">
      <w:rPr>
        <w:color w:val="002060"/>
        <w:sz w:val="44"/>
        <w:lang w:val="en-GB"/>
      </w:rPr>
      <w:t>Clinical</w:t>
    </w:r>
    <w:r w:rsidR="00E6169B" w:rsidRPr="00690A1D">
      <w:rPr>
        <w:color w:val="002060"/>
        <w:sz w:val="44"/>
        <w:lang w:val="en-GB"/>
      </w:rPr>
      <w:t xml:space="preserve"> Fellowship</w:t>
    </w:r>
  </w:p>
  <w:p w14:paraId="6134EA0F" w14:textId="77777777" w:rsidR="00E6169B" w:rsidRPr="00690A1D" w:rsidRDefault="001D6B9F" w:rsidP="00694BD9">
    <w:pPr>
      <w:pStyle w:val="Header"/>
      <w:jc w:val="right"/>
      <w:rPr>
        <w:sz w:val="28"/>
        <w:lang w:val="en-GB"/>
      </w:rPr>
    </w:pPr>
    <w:r>
      <w:rPr>
        <w:color w:val="002060"/>
        <w:sz w:val="44"/>
        <w:lang w:val="en-GB"/>
      </w:rPr>
      <w:t>Host</w:t>
    </w:r>
    <w:r w:rsidR="007569C5">
      <w:rPr>
        <w:color w:val="002060"/>
        <w:sz w:val="44"/>
        <w:lang w:val="en-GB"/>
      </w:rPr>
      <w:t xml:space="preserve"> Supervisor</w:t>
    </w:r>
    <w:r w:rsidR="00690A1D" w:rsidRPr="00690A1D">
      <w:rPr>
        <w:color w:val="002060"/>
        <w:sz w:val="44"/>
        <w:lang w:val="en-GB"/>
      </w:rPr>
      <w:t xml:space="preserve"> </w:t>
    </w:r>
    <w:r w:rsidR="00E6169B" w:rsidRPr="00690A1D">
      <w:rPr>
        <w:color w:val="002060"/>
        <w:sz w:val="44"/>
        <w:lang w:val="en-GB"/>
      </w:rPr>
      <w:t>Accept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89D" w14:textId="77777777" w:rsidR="00151BC4" w:rsidRDefault="0015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6154">
    <w:abstractNumId w:val="6"/>
  </w:num>
  <w:num w:numId="2" w16cid:durableId="269975354">
    <w:abstractNumId w:val="4"/>
  </w:num>
  <w:num w:numId="3" w16cid:durableId="1523468969">
    <w:abstractNumId w:val="2"/>
  </w:num>
  <w:num w:numId="4" w16cid:durableId="669454861">
    <w:abstractNumId w:val="1"/>
  </w:num>
  <w:num w:numId="5" w16cid:durableId="266230844">
    <w:abstractNumId w:val="3"/>
  </w:num>
  <w:num w:numId="6" w16cid:durableId="546796443">
    <w:abstractNumId w:val="5"/>
  </w:num>
  <w:num w:numId="7" w16cid:durableId="174421968">
    <w:abstractNumId w:val="0"/>
  </w:num>
  <w:num w:numId="8" w16cid:durableId="26327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YnHC1ekk1Lh5Kj1nu1WPkWxqVEXM5Id54AjJBS41pYsKmOTuJQU6DnKrElAyxmo2KzxUDJXTfBt0sxFA5vFrcA==" w:salt="rW1dYIh5ne/pvNb+PGGjL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0F00"/>
    <w:rsid w:val="00012C40"/>
    <w:rsid w:val="00015862"/>
    <w:rsid w:val="000226B9"/>
    <w:rsid w:val="00026F6A"/>
    <w:rsid w:val="00070223"/>
    <w:rsid w:val="00081C69"/>
    <w:rsid w:val="000939AA"/>
    <w:rsid w:val="000E5149"/>
    <w:rsid w:val="00143753"/>
    <w:rsid w:val="00147AB5"/>
    <w:rsid w:val="00150980"/>
    <w:rsid w:val="00151BC4"/>
    <w:rsid w:val="0018778D"/>
    <w:rsid w:val="001A57DA"/>
    <w:rsid w:val="001B0D11"/>
    <w:rsid w:val="001C24ED"/>
    <w:rsid w:val="001C7FF7"/>
    <w:rsid w:val="001D6B9F"/>
    <w:rsid w:val="001E342E"/>
    <w:rsid w:val="001F1143"/>
    <w:rsid w:val="001F1B8E"/>
    <w:rsid w:val="0023325D"/>
    <w:rsid w:val="002602A0"/>
    <w:rsid w:val="00272623"/>
    <w:rsid w:val="00285D89"/>
    <w:rsid w:val="002F4D10"/>
    <w:rsid w:val="003044C7"/>
    <w:rsid w:val="00337C27"/>
    <w:rsid w:val="0035120C"/>
    <w:rsid w:val="003639EB"/>
    <w:rsid w:val="003B40C6"/>
    <w:rsid w:val="003C4788"/>
    <w:rsid w:val="003E0290"/>
    <w:rsid w:val="00417E4C"/>
    <w:rsid w:val="00453B66"/>
    <w:rsid w:val="00457987"/>
    <w:rsid w:val="00477981"/>
    <w:rsid w:val="004D1A40"/>
    <w:rsid w:val="004E1862"/>
    <w:rsid w:val="004E6FCD"/>
    <w:rsid w:val="005151B6"/>
    <w:rsid w:val="00551423"/>
    <w:rsid w:val="00556DC9"/>
    <w:rsid w:val="005E42A9"/>
    <w:rsid w:val="006054C7"/>
    <w:rsid w:val="0062086D"/>
    <w:rsid w:val="00634783"/>
    <w:rsid w:val="00690A1D"/>
    <w:rsid w:val="00692E63"/>
    <w:rsid w:val="00694BD9"/>
    <w:rsid w:val="006F3D56"/>
    <w:rsid w:val="00746558"/>
    <w:rsid w:val="007569C5"/>
    <w:rsid w:val="007643B9"/>
    <w:rsid w:val="00772B50"/>
    <w:rsid w:val="007A7BFC"/>
    <w:rsid w:val="007C4B78"/>
    <w:rsid w:val="0087566A"/>
    <w:rsid w:val="008A54D3"/>
    <w:rsid w:val="008F0A99"/>
    <w:rsid w:val="00902EEC"/>
    <w:rsid w:val="00910744"/>
    <w:rsid w:val="0091532E"/>
    <w:rsid w:val="00934363"/>
    <w:rsid w:val="00941577"/>
    <w:rsid w:val="00952588"/>
    <w:rsid w:val="00972019"/>
    <w:rsid w:val="009B63AC"/>
    <w:rsid w:val="009F1428"/>
    <w:rsid w:val="009F62AD"/>
    <w:rsid w:val="00A32615"/>
    <w:rsid w:val="00A36E71"/>
    <w:rsid w:val="00AA6F60"/>
    <w:rsid w:val="00AD6AD3"/>
    <w:rsid w:val="00AF4BA1"/>
    <w:rsid w:val="00B022F2"/>
    <w:rsid w:val="00B451F4"/>
    <w:rsid w:val="00B53D7A"/>
    <w:rsid w:val="00B84326"/>
    <w:rsid w:val="00C20730"/>
    <w:rsid w:val="00C37DB4"/>
    <w:rsid w:val="00C67522"/>
    <w:rsid w:val="00C679AA"/>
    <w:rsid w:val="00C85DF3"/>
    <w:rsid w:val="00C91CBA"/>
    <w:rsid w:val="00C953EA"/>
    <w:rsid w:val="00CE7014"/>
    <w:rsid w:val="00CF3671"/>
    <w:rsid w:val="00D749FE"/>
    <w:rsid w:val="00D95465"/>
    <w:rsid w:val="00DB0BDE"/>
    <w:rsid w:val="00DC5EEA"/>
    <w:rsid w:val="00DC67D6"/>
    <w:rsid w:val="00DC6BEE"/>
    <w:rsid w:val="00DF213B"/>
    <w:rsid w:val="00DF3315"/>
    <w:rsid w:val="00DF4A61"/>
    <w:rsid w:val="00E0777B"/>
    <w:rsid w:val="00E44B80"/>
    <w:rsid w:val="00E46AD4"/>
    <w:rsid w:val="00E61364"/>
    <w:rsid w:val="00E6169B"/>
    <w:rsid w:val="00EA6E7C"/>
    <w:rsid w:val="00EB4FE6"/>
    <w:rsid w:val="00F506F4"/>
    <w:rsid w:val="00F773F9"/>
    <w:rsid w:val="00FB4BE6"/>
    <w:rsid w:val="00FD0BEC"/>
    <w:rsid w:val="7F84A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FDCA"/>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939AA"/>
    <w:pPr>
      <w:spacing w:before="0" w:after="0"/>
      <w:ind w:firstLine="0"/>
    </w:pPr>
  </w:style>
  <w:style w:type="character" w:styleId="Hyperlink">
    <w:name w:val="Hyperlink"/>
    <w:basedOn w:val="DefaultParagraphFont"/>
    <w:uiPriority w:val="99"/>
    <w:unhideWhenUsed/>
    <w:rsid w:val="003E0290"/>
    <w:rPr>
      <w:color w:val="0563C1" w:themeColor="hyperlink"/>
      <w:u w:val="single"/>
    </w:rPr>
  </w:style>
  <w:style w:type="character" w:styleId="UnresolvedMention">
    <w:name w:val="Unresolved Mention"/>
    <w:basedOn w:val="DefaultParagraphFont"/>
    <w:uiPriority w:val="99"/>
    <w:semiHidden/>
    <w:unhideWhenUsed/>
    <w:rsid w:val="003E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about-eaaci/programmes-award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5B50E5BCB63A450BA5DEF962496C0099"/>
        <w:category>
          <w:name w:val="General"/>
          <w:gallery w:val="placeholder"/>
        </w:category>
        <w:types>
          <w:type w:val="bbPlcHdr"/>
        </w:types>
        <w:behaviors>
          <w:behavior w:val="content"/>
        </w:behaviors>
        <w:guid w:val="{8EAE8CBC-219A-42E1-BDEC-8E035C3122B4}"/>
      </w:docPartPr>
      <w:docPartBody>
        <w:p w:rsidR="00D2518C" w:rsidRDefault="00D2518C" w:rsidP="00D2518C">
          <w:pPr>
            <w:pStyle w:val="5B50E5BCB63A450BA5DEF962496C0099"/>
          </w:pPr>
          <w:r w:rsidRPr="007C4B78">
            <w:rPr>
              <w:rStyle w:val="PlaceholderText"/>
              <w:color w:val="002060"/>
              <w:sz w:val="18"/>
              <w:lang w:val="en-US"/>
            </w:rPr>
            <w:t>click and enter text here</w:t>
          </w:r>
        </w:p>
      </w:docPartBody>
    </w:docPart>
    <w:docPart>
      <w:docPartPr>
        <w:name w:val="2ABC56FD4AAC4E4F89E9D3226848B96B"/>
        <w:category>
          <w:name w:val="General"/>
          <w:gallery w:val="placeholder"/>
        </w:category>
        <w:types>
          <w:type w:val="bbPlcHdr"/>
        </w:types>
        <w:behaviors>
          <w:behavior w:val="content"/>
        </w:behaviors>
        <w:guid w:val="{F4152955-86A3-4129-8111-DACC026D74A9}"/>
      </w:docPartPr>
      <w:docPartBody>
        <w:p w:rsidR="00D2518C" w:rsidRDefault="00D2518C" w:rsidP="00D2518C">
          <w:pPr>
            <w:pStyle w:val="2ABC56FD4AAC4E4F89E9D3226848B96B"/>
          </w:pPr>
          <w:r w:rsidRPr="007C4B78">
            <w:rPr>
              <w:rStyle w:val="PlaceholderText"/>
              <w:color w:val="002060"/>
              <w:sz w:val="18"/>
              <w:lang w:val="en-US"/>
            </w:rPr>
            <w:t>click and enter text here</w:t>
          </w:r>
        </w:p>
      </w:docPartBody>
    </w:docPart>
    <w:docPart>
      <w:docPartPr>
        <w:name w:val="99AB82F1F01345F1A2A951425673A8AC"/>
        <w:category>
          <w:name w:val="General"/>
          <w:gallery w:val="placeholder"/>
        </w:category>
        <w:types>
          <w:type w:val="bbPlcHdr"/>
        </w:types>
        <w:behaviors>
          <w:behavior w:val="content"/>
        </w:behaviors>
        <w:guid w:val="{5151703E-799C-4718-A49B-DA1A5482AEAF}"/>
      </w:docPartPr>
      <w:docPartBody>
        <w:p w:rsidR="00D2518C" w:rsidRDefault="00D2518C" w:rsidP="00D2518C">
          <w:pPr>
            <w:pStyle w:val="99AB82F1F01345F1A2A951425673A8AC"/>
          </w:pPr>
          <w:r w:rsidRPr="007C4B78">
            <w:rPr>
              <w:rStyle w:val="PlaceholderText"/>
              <w:color w:val="002060"/>
              <w:sz w:val="18"/>
              <w:lang w:val="en-US"/>
            </w:rPr>
            <w:t>click and enter text here</w:t>
          </w:r>
        </w:p>
      </w:docPartBody>
    </w:docPart>
    <w:docPart>
      <w:docPartPr>
        <w:name w:val="69C40ACF45114D4EA98DA15483C30AA6"/>
        <w:category>
          <w:name w:val="General"/>
          <w:gallery w:val="placeholder"/>
        </w:category>
        <w:types>
          <w:type w:val="bbPlcHdr"/>
        </w:types>
        <w:behaviors>
          <w:behavior w:val="content"/>
        </w:behaviors>
        <w:guid w:val="{E85CB8E5-3582-4ADD-81B9-2AB937E35BDE}"/>
      </w:docPartPr>
      <w:docPartBody>
        <w:p w:rsidR="00D2518C" w:rsidRDefault="00D2518C" w:rsidP="00D2518C">
          <w:pPr>
            <w:pStyle w:val="69C40ACF45114D4EA98DA15483C30AA6"/>
          </w:pPr>
          <w:r w:rsidRPr="007C4B78">
            <w:rPr>
              <w:rStyle w:val="PlaceholderText"/>
              <w:color w:val="002060"/>
              <w:sz w:val="18"/>
              <w:lang w:val="en-US"/>
            </w:rPr>
            <w:t>click and enter text here</w:t>
          </w:r>
        </w:p>
      </w:docPartBody>
    </w:docPart>
    <w:docPart>
      <w:docPartPr>
        <w:name w:val="A091522F000B4B3EAA30757B6E2B8E0D"/>
        <w:category>
          <w:name w:val="General"/>
          <w:gallery w:val="placeholder"/>
        </w:category>
        <w:types>
          <w:type w:val="bbPlcHdr"/>
        </w:types>
        <w:behaviors>
          <w:behavior w:val="content"/>
        </w:behaviors>
        <w:guid w:val="{9A7E092F-F71C-484F-BDB9-B70AA2031E60}"/>
      </w:docPartPr>
      <w:docPartBody>
        <w:p w:rsidR="00D2518C" w:rsidRDefault="00D2518C" w:rsidP="00D2518C">
          <w:pPr>
            <w:pStyle w:val="A091522F000B4B3EAA30757B6E2B8E0D"/>
          </w:pPr>
          <w:r w:rsidRPr="007C4B78">
            <w:rPr>
              <w:rStyle w:val="PlaceholderText"/>
              <w:color w:val="002060"/>
              <w:sz w:val="18"/>
              <w:lang w:val="en-US"/>
            </w:rPr>
            <w:t>click and enter text here</w:t>
          </w:r>
        </w:p>
      </w:docPartBody>
    </w:docPart>
    <w:docPart>
      <w:docPartPr>
        <w:name w:val="54A4561613AF40548129F6AA07ADEAE1"/>
        <w:category>
          <w:name w:val="General"/>
          <w:gallery w:val="placeholder"/>
        </w:category>
        <w:types>
          <w:type w:val="bbPlcHdr"/>
        </w:types>
        <w:behaviors>
          <w:behavior w:val="content"/>
        </w:behaviors>
        <w:guid w:val="{56E8BD9D-0C25-49FD-9DB7-C679372950B4}"/>
      </w:docPartPr>
      <w:docPartBody>
        <w:p w:rsidR="00D2518C" w:rsidRDefault="00D2518C" w:rsidP="00D2518C">
          <w:pPr>
            <w:pStyle w:val="54A4561613AF40548129F6AA07ADEAE1"/>
          </w:pPr>
          <w:r w:rsidRPr="00272623">
            <w:rPr>
              <w:rStyle w:val="PlaceholderText"/>
              <w:color w:val="002060"/>
              <w:sz w:val="20"/>
              <w:szCs w:val="20"/>
              <w:lang w:val="en-US"/>
            </w:rPr>
            <w:t>Click here and choose or enter date here</w:t>
          </w:r>
        </w:p>
      </w:docPartBody>
    </w:docPart>
    <w:docPart>
      <w:docPartPr>
        <w:name w:val="2D2A1D9773AC41EDA058BD508C65DD79"/>
        <w:category>
          <w:name w:val="General"/>
          <w:gallery w:val="placeholder"/>
        </w:category>
        <w:types>
          <w:type w:val="bbPlcHdr"/>
        </w:types>
        <w:behaviors>
          <w:behavior w:val="content"/>
        </w:behaviors>
        <w:guid w:val="{882E3FE7-40FD-4CF1-A357-2A05017210A3}"/>
      </w:docPartPr>
      <w:docPartBody>
        <w:p w:rsidR="00D2518C" w:rsidRDefault="00D2518C" w:rsidP="00D2518C">
          <w:pPr>
            <w:pStyle w:val="2D2A1D9773AC41EDA058BD508C65DD79"/>
          </w:pPr>
          <w:r w:rsidRPr="00272623">
            <w:rPr>
              <w:rStyle w:val="PlaceholderText"/>
              <w:color w:val="002060"/>
              <w:sz w:val="20"/>
              <w:szCs w:val="20"/>
              <w:lang w:val="en-US"/>
            </w:rPr>
            <w:t>Click here and choose or enter date here</w:t>
          </w:r>
        </w:p>
      </w:docPartBody>
    </w:docPart>
    <w:docPart>
      <w:docPartPr>
        <w:name w:val="3FAC1C0548024D3F9219DFF97434BA56"/>
        <w:category>
          <w:name w:val="General"/>
          <w:gallery w:val="placeholder"/>
        </w:category>
        <w:types>
          <w:type w:val="bbPlcHdr"/>
        </w:types>
        <w:behaviors>
          <w:behavior w:val="content"/>
        </w:behaviors>
        <w:guid w:val="{9EC4A73F-AE5A-4377-80D1-CF4A8DB1F4F0}"/>
      </w:docPartPr>
      <w:docPartBody>
        <w:p w:rsidR="00275BF2" w:rsidRDefault="00275BF2" w:rsidP="00275BF2">
          <w:pPr>
            <w:pStyle w:val="3FAC1C0548024D3F9219DFF97434BA56"/>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75BF2"/>
    <w:rsid w:val="002D2FE3"/>
    <w:rsid w:val="002D4230"/>
    <w:rsid w:val="00313780"/>
    <w:rsid w:val="003D673A"/>
    <w:rsid w:val="003F00BF"/>
    <w:rsid w:val="003F6E23"/>
    <w:rsid w:val="0041790C"/>
    <w:rsid w:val="00442A18"/>
    <w:rsid w:val="00444C81"/>
    <w:rsid w:val="004B478F"/>
    <w:rsid w:val="004D4905"/>
    <w:rsid w:val="00566BDB"/>
    <w:rsid w:val="00586B56"/>
    <w:rsid w:val="006C7FE6"/>
    <w:rsid w:val="0071049E"/>
    <w:rsid w:val="007B6BCB"/>
    <w:rsid w:val="007C2284"/>
    <w:rsid w:val="00862C81"/>
    <w:rsid w:val="00862CFE"/>
    <w:rsid w:val="00872376"/>
    <w:rsid w:val="00892FA9"/>
    <w:rsid w:val="008D575B"/>
    <w:rsid w:val="0090498B"/>
    <w:rsid w:val="00A90638"/>
    <w:rsid w:val="00AA32F6"/>
    <w:rsid w:val="00AD140E"/>
    <w:rsid w:val="00BD46BE"/>
    <w:rsid w:val="00C32FAD"/>
    <w:rsid w:val="00CD0776"/>
    <w:rsid w:val="00CD2AB0"/>
    <w:rsid w:val="00CF3979"/>
    <w:rsid w:val="00D2518C"/>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BF2"/>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3FAC1C0548024D3F9219DFF97434BA56">
    <w:name w:val="3FAC1C0548024D3F9219DFF97434BA56"/>
    <w:rsid w:val="00275BF2"/>
    <w:rPr>
      <w:kern w:val="2"/>
      <w:lang w:val="en-CH" w:eastAsia="en-CH"/>
      <w14:ligatures w14:val="standardContextual"/>
    </w:rPr>
  </w:style>
  <w:style w:type="paragraph" w:customStyle="1" w:styleId="5B50E5BCB63A450BA5DEF962496C0099">
    <w:name w:val="5B50E5BCB63A450BA5DEF962496C0099"/>
    <w:rsid w:val="00D2518C"/>
    <w:rPr>
      <w:kern w:val="2"/>
      <w:lang w:val="en-CH" w:eastAsia="en-CH"/>
      <w14:ligatures w14:val="standardContextual"/>
    </w:rPr>
  </w:style>
  <w:style w:type="paragraph" w:customStyle="1" w:styleId="2ABC56FD4AAC4E4F89E9D3226848B96B">
    <w:name w:val="2ABC56FD4AAC4E4F89E9D3226848B96B"/>
    <w:rsid w:val="00D2518C"/>
    <w:rPr>
      <w:kern w:val="2"/>
      <w:lang w:val="en-CH" w:eastAsia="en-CH"/>
      <w14:ligatures w14:val="standardContextual"/>
    </w:rPr>
  </w:style>
  <w:style w:type="paragraph" w:customStyle="1" w:styleId="99AB82F1F01345F1A2A951425673A8AC">
    <w:name w:val="99AB82F1F01345F1A2A951425673A8AC"/>
    <w:rsid w:val="00D2518C"/>
    <w:rPr>
      <w:kern w:val="2"/>
      <w:lang w:val="en-CH" w:eastAsia="en-CH"/>
      <w14:ligatures w14:val="standardContextual"/>
    </w:rPr>
  </w:style>
  <w:style w:type="paragraph" w:customStyle="1" w:styleId="69C40ACF45114D4EA98DA15483C30AA6">
    <w:name w:val="69C40ACF45114D4EA98DA15483C30AA6"/>
    <w:rsid w:val="00D2518C"/>
    <w:rPr>
      <w:kern w:val="2"/>
      <w:lang w:val="en-CH" w:eastAsia="en-CH"/>
      <w14:ligatures w14:val="standardContextual"/>
    </w:rPr>
  </w:style>
  <w:style w:type="paragraph" w:customStyle="1" w:styleId="A091522F000B4B3EAA30757B6E2B8E0D">
    <w:name w:val="A091522F000B4B3EAA30757B6E2B8E0D"/>
    <w:rsid w:val="00D2518C"/>
    <w:rPr>
      <w:kern w:val="2"/>
      <w:lang w:val="en-CH" w:eastAsia="en-CH"/>
      <w14:ligatures w14:val="standardContextual"/>
    </w:rPr>
  </w:style>
  <w:style w:type="paragraph" w:customStyle="1" w:styleId="D9A88C47D8204E02B6904466F7CFFBF1">
    <w:name w:val="D9A88C47D8204E02B6904466F7CFFBF1"/>
    <w:rsid w:val="00D2518C"/>
    <w:rPr>
      <w:kern w:val="2"/>
      <w:lang w:val="en-CH" w:eastAsia="en-CH"/>
      <w14:ligatures w14:val="standardContextual"/>
    </w:rPr>
  </w:style>
  <w:style w:type="paragraph" w:customStyle="1" w:styleId="54A4561613AF40548129F6AA07ADEAE1">
    <w:name w:val="54A4561613AF40548129F6AA07ADEAE1"/>
    <w:rsid w:val="00D2518C"/>
    <w:rPr>
      <w:kern w:val="2"/>
      <w:lang w:val="en-CH" w:eastAsia="en-CH"/>
      <w14:ligatures w14:val="standardContextual"/>
    </w:rPr>
  </w:style>
  <w:style w:type="paragraph" w:customStyle="1" w:styleId="2D2A1D9773AC41EDA058BD508C65DD79">
    <w:name w:val="2D2A1D9773AC41EDA058BD508C65DD79"/>
    <w:rsid w:val="00D2518C"/>
    <w:rPr>
      <w:kern w:val="2"/>
      <w:lang w:val="en-CH" w:eastAsia="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27772-348D-4CA4-98F4-94C302519B79}">
  <ds:schemaRefs>
    <ds:schemaRef ds:uri="http://schemas.openxmlformats.org/officeDocument/2006/bibliography"/>
  </ds:schemaRefs>
</ds:datastoreItem>
</file>

<file path=customXml/itemProps2.xml><?xml version="1.0" encoding="utf-8"?>
<ds:datastoreItem xmlns:ds="http://schemas.openxmlformats.org/officeDocument/2006/customXml" ds:itemID="{5D93B086-AC96-4D99-933B-FBDE335E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80E78-9A03-498F-8380-7CF145078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8</cp:revision>
  <cp:lastPrinted>2017-09-01T11:33:00Z</cp:lastPrinted>
  <dcterms:created xsi:type="dcterms:W3CDTF">2023-11-28T09:44:00Z</dcterms:created>
  <dcterms:modified xsi:type="dcterms:W3CDTF">2023-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3273c502a1963c62190d0dd460f04da7c28eb92fa62f6084434809f171a1a</vt:lpwstr>
  </property>
</Properties>
</file>